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A0" w:rsidRPr="00DE54A0" w:rsidRDefault="00DE54A0" w:rsidP="00E7368D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  <w:r w:rsidRPr="00DE54A0">
        <w:rPr>
          <w:rFonts w:ascii="Tahoma" w:eastAsia="Tahoma" w:hAnsi="Tahoma" w:cs="Tahoma"/>
          <w:b/>
          <w:bCs/>
          <w:sz w:val="24"/>
          <w:szCs w:val="24"/>
        </w:rPr>
        <w:t>ANEXO III</w:t>
      </w:r>
    </w:p>
    <w:p w:rsidR="00DE54A0" w:rsidRPr="00DE54A0" w:rsidRDefault="00DE54A0" w:rsidP="00DE54A0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  <w:r w:rsidRPr="00DE54A0">
        <w:rPr>
          <w:rFonts w:ascii="Tahoma" w:eastAsia="Tahoma" w:hAnsi="Tahoma" w:cs="Tahoma"/>
          <w:b/>
          <w:bCs/>
          <w:sz w:val="24"/>
          <w:szCs w:val="24"/>
        </w:rPr>
        <w:t>ESTIMATIVA DE DESPESA</w:t>
      </w:r>
    </w:p>
    <w:p w:rsidR="00DE54A0" w:rsidRPr="00036CE8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036CE8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Processo nº  </w:t>
      </w:r>
      <w:r w:rsidR="00F87ABF">
        <w:rPr>
          <w:rFonts w:ascii="Tahoma" w:eastAsia="Tahoma" w:hAnsi="Tahoma" w:cs="Tahoma"/>
          <w:b/>
          <w:bCs/>
          <w:color w:val="auto"/>
          <w:sz w:val="21"/>
          <w:szCs w:val="21"/>
        </w:rPr>
        <w:t>0</w:t>
      </w:r>
      <w:r w:rsidR="00420A2B">
        <w:rPr>
          <w:rFonts w:ascii="Tahoma" w:eastAsia="Tahoma" w:hAnsi="Tahoma" w:cs="Tahoma"/>
          <w:b/>
          <w:bCs/>
          <w:color w:val="auto"/>
          <w:sz w:val="21"/>
          <w:szCs w:val="21"/>
        </w:rPr>
        <w:t>01</w:t>
      </w:r>
      <w:r w:rsidR="00036CE8" w:rsidRPr="00036CE8">
        <w:rPr>
          <w:rFonts w:ascii="Tahoma" w:eastAsia="Tahoma" w:hAnsi="Tahoma" w:cs="Tahoma"/>
          <w:b/>
          <w:bCs/>
          <w:color w:val="auto"/>
          <w:sz w:val="21"/>
          <w:szCs w:val="21"/>
        </w:rPr>
        <w:t>/202</w:t>
      </w:r>
      <w:r w:rsidR="00420A2B">
        <w:rPr>
          <w:rFonts w:ascii="Tahoma" w:eastAsia="Tahoma" w:hAnsi="Tahoma" w:cs="Tahoma"/>
          <w:b/>
          <w:bCs/>
          <w:color w:val="auto"/>
          <w:sz w:val="21"/>
          <w:szCs w:val="21"/>
        </w:rPr>
        <w:t>2</w:t>
      </w:r>
    </w:p>
    <w:p w:rsidR="00DE54A0" w:rsidRPr="00036CE8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036CE8">
        <w:rPr>
          <w:rFonts w:ascii="Tahoma" w:eastAsia="Tahoma" w:hAnsi="Tahoma" w:cs="Tahoma"/>
          <w:b/>
          <w:bCs/>
          <w:color w:val="auto"/>
          <w:sz w:val="21"/>
          <w:szCs w:val="21"/>
        </w:rPr>
        <w:t>Dispensa nº </w:t>
      </w:r>
      <w:r w:rsidR="00F87ABF">
        <w:rPr>
          <w:rFonts w:ascii="Tahoma" w:eastAsia="Tahoma" w:hAnsi="Tahoma" w:cs="Tahoma"/>
          <w:b/>
          <w:bCs/>
          <w:color w:val="auto"/>
          <w:sz w:val="21"/>
          <w:szCs w:val="21"/>
        </w:rPr>
        <w:t>0</w:t>
      </w:r>
      <w:r w:rsidR="00420A2B">
        <w:rPr>
          <w:rFonts w:ascii="Tahoma" w:eastAsia="Tahoma" w:hAnsi="Tahoma" w:cs="Tahoma"/>
          <w:b/>
          <w:bCs/>
          <w:color w:val="auto"/>
          <w:sz w:val="21"/>
          <w:szCs w:val="21"/>
        </w:rPr>
        <w:t>01</w:t>
      </w:r>
      <w:r w:rsidR="00036CE8" w:rsidRPr="00036CE8">
        <w:rPr>
          <w:rFonts w:ascii="Tahoma" w:eastAsia="Tahoma" w:hAnsi="Tahoma" w:cs="Tahoma"/>
          <w:b/>
          <w:bCs/>
          <w:color w:val="auto"/>
          <w:sz w:val="21"/>
          <w:szCs w:val="21"/>
        </w:rPr>
        <w:t>/202</w:t>
      </w:r>
      <w:r w:rsidR="00420A2B">
        <w:rPr>
          <w:rFonts w:ascii="Tahoma" w:eastAsia="Tahoma" w:hAnsi="Tahoma" w:cs="Tahoma"/>
          <w:b/>
          <w:bCs/>
          <w:color w:val="auto"/>
          <w:sz w:val="21"/>
          <w:szCs w:val="21"/>
        </w:rPr>
        <w:t>2</w:t>
      </w:r>
    </w:p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</w:p>
    <w:tbl>
      <w:tblPr>
        <w:tblStyle w:val="lista4"/>
        <w:tblW w:w="0" w:type="auto"/>
        <w:tblInd w:w="-24" w:type="dxa"/>
        <w:tblLook w:val="04A0" w:firstRow="1" w:lastRow="0" w:firstColumn="1" w:lastColumn="0" w:noHBand="0" w:noVBand="1"/>
      </w:tblPr>
      <w:tblGrid>
        <w:gridCol w:w="622"/>
        <w:gridCol w:w="3957"/>
        <w:gridCol w:w="869"/>
        <w:gridCol w:w="857"/>
        <w:gridCol w:w="1355"/>
        <w:gridCol w:w="1344"/>
      </w:tblGrid>
      <w:tr w:rsidR="00A941A1" w:rsidRPr="00A941A1" w:rsidTr="00FE0814">
        <w:tc>
          <w:tcPr>
            <w:tcW w:w="679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bookmarkStart w:id="0" w:name="_GoBack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N° Item</w:t>
            </w:r>
          </w:p>
        </w:tc>
        <w:tc>
          <w:tcPr>
            <w:tcW w:w="4591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97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Und</w:t>
            </w:r>
            <w:proofErr w:type="spellEnd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Qtd</w:t>
            </w:r>
            <w:proofErr w:type="spellEnd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Vlr</w:t>
            </w:r>
            <w:proofErr w:type="spellEnd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 Unit.</w:t>
            </w:r>
          </w:p>
        </w:tc>
        <w:tc>
          <w:tcPr>
            <w:tcW w:w="144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Vlr</w:t>
            </w:r>
            <w:proofErr w:type="spellEnd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Tot</w:t>
            </w:r>
            <w:proofErr w:type="spellEnd"/>
            <w:r w:rsidRPr="00A941A1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</w:tr>
      <w:tr w:rsidR="00A941A1" w:rsidRPr="00A941A1" w:rsidTr="00FE0814">
        <w:tc>
          <w:tcPr>
            <w:tcW w:w="679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4591" w:type="dxa"/>
          </w:tcPr>
          <w:p w:rsidR="00A941A1" w:rsidRPr="00A941A1" w:rsidRDefault="00A941A1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 xml:space="preserve">Shows </w:t>
            </w:r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– Programado para o dia 08 de janeiro, com previsão para início às </w:t>
            </w:r>
            <w:proofErr w:type="gram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21:00</w:t>
            </w:r>
            <w:proofErr w:type="gram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hs, com os cantores: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Thayná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Vasconcelos e João Victor, animados pelo DJ Buiu.</w:t>
            </w:r>
          </w:p>
        </w:tc>
        <w:tc>
          <w:tcPr>
            <w:tcW w:w="97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10.166,67</w:t>
            </w:r>
          </w:p>
        </w:tc>
        <w:tc>
          <w:tcPr>
            <w:tcW w:w="1447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10.166,67</w:t>
            </w:r>
          </w:p>
        </w:tc>
      </w:tr>
      <w:tr w:rsidR="00A941A1" w:rsidRPr="00A941A1" w:rsidTr="00FE0814">
        <w:tc>
          <w:tcPr>
            <w:tcW w:w="679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2</w:t>
            </w:r>
          </w:p>
        </w:tc>
        <w:tc>
          <w:tcPr>
            <w:tcW w:w="4591" w:type="dxa"/>
          </w:tcPr>
          <w:p w:rsidR="00A941A1" w:rsidRPr="00A941A1" w:rsidRDefault="00A941A1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Som</w:t>
            </w:r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Instalação de sistema de som mecânico nos dias 07, 08 e 09 de janeiro, composto de: </w:t>
            </w:r>
            <w:proofErr w:type="gram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8</w:t>
            </w:r>
            <w:proofErr w:type="gram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sub grave 1600rms, 8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line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1200rms, 2 rack de amplificadores 1800rms cada, 1 console digital X32, 4 monitores SM400, 2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ide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ativos cíclotron, 16 par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leds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12x12, 4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bean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230 7r, 1 máquina de fumaça, 1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gride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6x6 Q30, 1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power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play 8 canais, 4 microfones sem fio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hure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, 8 microfones cabo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hure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, 8 fone de ouvido, incluindo todos os cabeamentos necessários para montagem.</w:t>
            </w:r>
          </w:p>
        </w:tc>
        <w:tc>
          <w:tcPr>
            <w:tcW w:w="97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8.366.67</w:t>
            </w:r>
          </w:p>
        </w:tc>
        <w:tc>
          <w:tcPr>
            <w:tcW w:w="1447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8.366,67</w:t>
            </w:r>
          </w:p>
        </w:tc>
      </w:tr>
      <w:tr w:rsidR="00A941A1" w:rsidRPr="00A941A1" w:rsidTr="00FE0814">
        <w:tc>
          <w:tcPr>
            <w:tcW w:w="679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3</w:t>
            </w:r>
          </w:p>
        </w:tc>
        <w:tc>
          <w:tcPr>
            <w:tcW w:w="4591" w:type="dxa"/>
          </w:tcPr>
          <w:p w:rsidR="00A941A1" w:rsidRPr="00A941A1" w:rsidRDefault="00A941A1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Tendas:</w:t>
            </w:r>
            <w:proofErr w:type="gramStart"/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 xml:space="preserve"> </w:t>
            </w:r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proofErr w:type="gram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Locação de 04 (quatro) unidades para os dias 07, 08 e 09 de janeiro, com as seguintes medidas: 10x10m, modelo chapéu de bruxa em estrutura metálica, com sistema de auto drenagem superior, em alumínio e aço tratado, lona </w:t>
            </w:r>
            <w:proofErr w:type="spellStart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anti-mofo</w:t>
            </w:r>
            <w:proofErr w:type="spellEnd"/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na cor branca, pé direito lateral de 3,50m, incluindo ART e Laudo de Engenharia.</w:t>
            </w:r>
          </w:p>
        </w:tc>
        <w:tc>
          <w:tcPr>
            <w:tcW w:w="97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7.466,67</w:t>
            </w:r>
          </w:p>
        </w:tc>
        <w:tc>
          <w:tcPr>
            <w:tcW w:w="1447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7.466,67</w:t>
            </w:r>
          </w:p>
        </w:tc>
      </w:tr>
      <w:tr w:rsidR="00A941A1" w:rsidRPr="00A941A1" w:rsidTr="00FE0814">
        <w:tc>
          <w:tcPr>
            <w:tcW w:w="679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4</w:t>
            </w:r>
          </w:p>
        </w:tc>
        <w:tc>
          <w:tcPr>
            <w:tcW w:w="4591" w:type="dxa"/>
          </w:tcPr>
          <w:p w:rsidR="00A941A1" w:rsidRPr="00A941A1" w:rsidRDefault="00A941A1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Serviço de Apoio:</w:t>
            </w:r>
            <w:r w:rsidRPr="00A941A1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Para os dias 07, 08 e 9 de janeiro, composto de 14 (quatorze) pessoas, devidamente credenciadas e identificadas, que serviram de apoio ao evento, trabalhando no controle de entrada/saída, e dentro do espaço reservado para o evento.</w:t>
            </w:r>
          </w:p>
        </w:tc>
        <w:tc>
          <w:tcPr>
            <w:tcW w:w="970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A941A1" w:rsidRPr="00A941A1" w:rsidRDefault="00A941A1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2.000,00</w:t>
            </w:r>
          </w:p>
        </w:tc>
        <w:tc>
          <w:tcPr>
            <w:tcW w:w="1447" w:type="dxa"/>
          </w:tcPr>
          <w:p w:rsidR="00A941A1" w:rsidRPr="00A941A1" w:rsidRDefault="00A941A1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A941A1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R$2.000,00</w:t>
            </w:r>
          </w:p>
        </w:tc>
      </w:tr>
    </w:tbl>
    <w:bookmarkEnd w:id="0"/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</w:p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</w:p>
    <w:p w:rsidR="0038009C" w:rsidRPr="00A87888" w:rsidRDefault="0038009C" w:rsidP="00A87888">
      <w:pPr>
        <w:rPr>
          <w:rFonts w:eastAsia="Arial"/>
        </w:rPr>
      </w:pPr>
    </w:p>
    <w:sectPr w:rsidR="0038009C" w:rsidRPr="00A87888" w:rsidSect="00F66276">
      <w:headerReference w:type="default" r:id="rId9"/>
      <w:footerReference w:type="default" r:id="rId10"/>
      <w:pgSz w:w="11906" w:h="16838"/>
      <w:pgMar w:top="2410" w:right="1559" w:bottom="2835" w:left="1418" w:header="284" w:footer="86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7F" w:rsidRDefault="0032487F" w:rsidP="001459D6">
      <w:r>
        <w:separator/>
      </w:r>
    </w:p>
  </w:endnote>
  <w:endnote w:type="continuationSeparator" w:id="0">
    <w:p w:rsidR="0032487F" w:rsidRDefault="0032487F" w:rsidP="0014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93" w:rsidRDefault="00755A93">
    <w:pPr>
      <w:pStyle w:val="Rodap"/>
    </w:pP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7F" w:rsidRDefault="0032487F" w:rsidP="001459D6">
      <w:r>
        <w:separator/>
      </w:r>
    </w:p>
  </w:footnote>
  <w:footnote w:type="continuationSeparator" w:id="0">
    <w:p w:rsidR="0032487F" w:rsidRDefault="0032487F" w:rsidP="0014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2EFD9" w:themeFill="accent6" w:themeFillTint="33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30"/>
      <w:gridCol w:w="7598"/>
    </w:tblGrid>
    <w:tr w:rsidR="00F66276" w:rsidRPr="00F66276" w:rsidTr="004049F9">
      <w:trPr>
        <w:trHeight w:val="225"/>
      </w:trPr>
      <w:tc>
        <w:tcPr>
          <w:tcW w:w="1730" w:type="dxa"/>
          <w:vMerge w:val="restart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rPr>
              <w:noProof/>
            </w:rPr>
            <w:drawing>
              <wp:inline distT="0" distB="0" distL="0" distR="0" wp14:anchorId="034E3F19" wp14:editId="6BD761D8">
                <wp:extent cx="790042" cy="790042"/>
                <wp:effectExtent l="76200" t="76200" r="105410" b="1054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4" cy="78471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rPr>
              <w:b/>
            </w:rPr>
            <w:t>PREFEITURA MUNICIPAL DE SANTANA DO GARAMBEU</w:t>
          </w:r>
        </w:p>
      </w:tc>
    </w:tr>
    <w:tr w:rsidR="00F66276" w:rsidRPr="00F66276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t>Endereço: PRACA PAIVA DUQUE, 120</w:t>
          </w:r>
        </w:p>
      </w:tc>
    </w:tr>
    <w:tr w:rsidR="00F66276" w:rsidRPr="00F66276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t>CENTRO, SANTANA DO GARAMBEU - MG</w:t>
          </w:r>
        </w:p>
      </w:tc>
    </w:tr>
    <w:tr w:rsidR="00F66276" w:rsidRPr="00F66276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t>CNPJ: 18.338.285/0001-30</w:t>
          </w:r>
        </w:p>
      </w:tc>
    </w:tr>
    <w:tr w:rsidR="00F66276" w:rsidRPr="00F66276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t>Telefone: (32) 3334-1104</w:t>
          </w:r>
        </w:p>
      </w:tc>
    </w:tr>
    <w:tr w:rsidR="00F66276" w:rsidRPr="00F66276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F66276" w:rsidRPr="00F66276" w:rsidRDefault="00F66276" w:rsidP="00F66276">
          <w:pPr>
            <w:pStyle w:val="Cabealho"/>
          </w:pPr>
          <w:r w:rsidRPr="00F66276">
            <w:t xml:space="preserve">E-mail: </w:t>
          </w:r>
          <w:hyperlink r:id="rId2" w:history="1">
            <w:r w:rsidRPr="00F66276">
              <w:rPr>
                <w:rStyle w:val="Hyperlink"/>
              </w:rPr>
              <w:t>licitacao@santanadogarambeu.mg.gov.br</w:t>
            </w:r>
          </w:hyperlink>
          <w:r w:rsidRPr="00F66276">
            <w:t xml:space="preserve">.  </w:t>
          </w:r>
        </w:p>
      </w:tc>
    </w:tr>
  </w:tbl>
  <w:p w:rsidR="00F66276" w:rsidRDefault="00F66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906"/>
    <w:rsid w:val="00000868"/>
    <w:rsid w:val="00007E3A"/>
    <w:rsid w:val="00014FCC"/>
    <w:rsid w:val="000175D7"/>
    <w:rsid w:val="00022C44"/>
    <w:rsid w:val="000356C4"/>
    <w:rsid w:val="00036CE8"/>
    <w:rsid w:val="00040597"/>
    <w:rsid w:val="00042D31"/>
    <w:rsid w:val="00047766"/>
    <w:rsid w:val="0005179D"/>
    <w:rsid w:val="00056E75"/>
    <w:rsid w:val="00085F40"/>
    <w:rsid w:val="00091F94"/>
    <w:rsid w:val="00095F63"/>
    <w:rsid w:val="000A13BF"/>
    <w:rsid w:val="000B3F1B"/>
    <w:rsid w:val="000C0EB5"/>
    <w:rsid w:val="000C2EE3"/>
    <w:rsid w:val="000D1AF6"/>
    <w:rsid w:val="000D21E7"/>
    <w:rsid w:val="000D52DA"/>
    <w:rsid w:val="000D6B41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C07C5"/>
    <w:rsid w:val="001C1C4B"/>
    <w:rsid w:val="001C6359"/>
    <w:rsid w:val="001C76AE"/>
    <w:rsid w:val="001D42C9"/>
    <w:rsid w:val="001E22FC"/>
    <w:rsid w:val="001E23EF"/>
    <w:rsid w:val="001E4ACB"/>
    <w:rsid w:val="001F0D3D"/>
    <w:rsid w:val="001F718B"/>
    <w:rsid w:val="00213FCF"/>
    <w:rsid w:val="00217A98"/>
    <w:rsid w:val="00220535"/>
    <w:rsid w:val="00223CF5"/>
    <w:rsid w:val="00233CDC"/>
    <w:rsid w:val="0023446D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827B8"/>
    <w:rsid w:val="002A268B"/>
    <w:rsid w:val="002B6016"/>
    <w:rsid w:val="002B7A35"/>
    <w:rsid w:val="002C2E9D"/>
    <w:rsid w:val="002C765B"/>
    <w:rsid w:val="002D0987"/>
    <w:rsid w:val="002D446C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2487F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0A2B"/>
    <w:rsid w:val="00422507"/>
    <w:rsid w:val="00423EAF"/>
    <w:rsid w:val="00435128"/>
    <w:rsid w:val="004448E5"/>
    <w:rsid w:val="00444CE4"/>
    <w:rsid w:val="00450025"/>
    <w:rsid w:val="00451101"/>
    <w:rsid w:val="00465EB2"/>
    <w:rsid w:val="0046720C"/>
    <w:rsid w:val="00475E03"/>
    <w:rsid w:val="004838C0"/>
    <w:rsid w:val="00490EB8"/>
    <w:rsid w:val="0049146B"/>
    <w:rsid w:val="004948BF"/>
    <w:rsid w:val="004C231D"/>
    <w:rsid w:val="004C6B8D"/>
    <w:rsid w:val="004C7C9B"/>
    <w:rsid w:val="004D2B5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37BA"/>
    <w:rsid w:val="0056547F"/>
    <w:rsid w:val="00572BD1"/>
    <w:rsid w:val="005944BE"/>
    <w:rsid w:val="005968EC"/>
    <w:rsid w:val="00597891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10936"/>
    <w:rsid w:val="00815D8D"/>
    <w:rsid w:val="008233F2"/>
    <w:rsid w:val="008240FC"/>
    <w:rsid w:val="00832590"/>
    <w:rsid w:val="008449AF"/>
    <w:rsid w:val="00846427"/>
    <w:rsid w:val="00846D47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4CEF"/>
    <w:rsid w:val="008F46EF"/>
    <w:rsid w:val="008F48E1"/>
    <w:rsid w:val="009048EA"/>
    <w:rsid w:val="00905BB3"/>
    <w:rsid w:val="00907357"/>
    <w:rsid w:val="009179AD"/>
    <w:rsid w:val="0092355D"/>
    <w:rsid w:val="00924B79"/>
    <w:rsid w:val="00931EDC"/>
    <w:rsid w:val="00935A46"/>
    <w:rsid w:val="00937743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C08E6"/>
    <w:rsid w:val="009C0915"/>
    <w:rsid w:val="009C2D09"/>
    <w:rsid w:val="009D4B87"/>
    <w:rsid w:val="009E3493"/>
    <w:rsid w:val="009E3DFF"/>
    <w:rsid w:val="009E6F31"/>
    <w:rsid w:val="009F0757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87888"/>
    <w:rsid w:val="00A941A1"/>
    <w:rsid w:val="00A9473A"/>
    <w:rsid w:val="00A96FDE"/>
    <w:rsid w:val="00AA2D42"/>
    <w:rsid w:val="00AA43C4"/>
    <w:rsid w:val="00AA56BC"/>
    <w:rsid w:val="00AB1247"/>
    <w:rsid w:val="00AB41D5"/>
    <w:rsid w:val="00AD2F33"/>
    <w:rsid w:val="00AD30DD"/>
    <w:rsid w:val="00AD65CC"/>
    <w:rsid w:val="00AE0D32"/>
    <w:rsid w:val="00AF20CB"/>
    <w:rsid w:val="00AF2972"/>
    <w:rsid w:val="00AF3D7A"/>
    <w:rsid w:val="00AF7A97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647DF"/>
    <w:rsid w:val="00B81208"/>
    <w:rsid w:val="00B81DD3"/>
    <w:rsid w:val="00B8302F"/>
    <w:rsid w:val="00B85468"/>
    <w:rsid w:val="00B86D3A"/>
    <w:rsid w:val="00B96560"/>
    <w:rsid w:val="00B96ED0"/>
    <w:rsid w:val="00BA1AD0"/>
    <w:rsid w:val="00BA1FDC"/>
    <w:rsid w:val="00BA3A5C"/>
    <w:rsid w:val="00BB118A"/>
    <w:rsid w:val="00BB12D5"/>
    <w:rsid w:val="00BB22A8"/>
    <w:rsid w:val="00BC6989"/>
    <w:rsid w:val="00BC7439"/>
    <w:rsid w:val="00BD24DB"/>
    <w:rsid w:val="00BD2F54"/>
    <w:rsid w:val="00BD543F"/>
    <w:rsid w:val="00BE74C0"/>
    <w:rsid w:val="00BF7D6C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60D9"/>
    <w:rsid w:val="00C75A64"/>
    <w:rsid w:val="00C76129"/>
    <w:rsid w:val="00C84CA7"/>
    <w:rsid w:val="00C95B77"/>
    <w:rsid w:val="00C96218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977B3"/>
    <w:rsid w:val="00DA0738"/>
    <w:rsid w:val="00DA118E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4A0"/>
    <w:rsid w:val="00DE5BD4"/>
    <w:rsid w:val="00E03D0B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529C"/>
    <w:rsid w:val="00E56B88"/>
    <w:rsid w:val="00E574F0"/>
    <w:rsid w:val="00E6547C"/>
    <w:rsid w:val="00E7368D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D5058"/>
    <w:rsid w:val="00EE1225"/>
    <w:rsid w:val="00EE2611"/>
    <w:rsid w:val="00EE640C"/>
    <w:rsid w:val="00EF141B"/>
    <w:rsid w:val="00F02195"/>
    <w:rsid w:val="00F04A54"/>
    <w:rsid w:val="00F06692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276"/>
    <w:rsid w:val="00F663FE"/>
    <w:rsid w:val="00F73BAA"/>
    <w:rsid w:val="00F83712"/>
    <w:rsid w:val="00F87ABF"/>
    <w:rsid w:val="00F91CA3"/>
    <w:rsid w:val="00F94504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  <w:style w:type="table" w:customStyle="1" w:styleId="lista3">
    <w:name w:val="lista3"/>
    <w:uiPriority w:val="99"/>
    <w:rsid w:val="002827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4">
    <w:name w:val="lista4"/>
    <w:uiPriority w:val="99"/>
    <w:rsid w:val="00A941A1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antanadogarambeu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45A1111-2C8E-411A-931C-52FF794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ção</cp:lastModifiedBy>
  <cp:revision>26</cp:revision>
  <cp:lastPrinted>2021-07-12T19:16:00Z</cp:lastPrinted>
  <dcterms:created xsi:type="dcterms:W3CDTF">2021-09-09T13:54:00Z</dcterms:created>
  <dcterms:modified xsi:type="dcterms:W3CDTF">2022-01-04T12:24:00Z</dcterms:modified>
</cp:coreProperties>
</file>